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Microsoft YaHei UI" w:hAnsi="Microsoft YaHei UI" w:eastAsia="Microsoft YaHei UI" w:cs="Microsoft YaHei UI"/>
          <w:b/>
          <w:bCs/>
          <w:color w:val="FF0000"/>
          <w:sz w:val="56"/>
          <w:szCs w:val="56"/>
          <w:lang w:val="en-US"/>
        </w:rPr>
      </w:pPr>
      <w:r>
        <w:rPr>
          <w:rFonts w:hint="eastAsia" w:ascii="Microsoft YaHei UI" w:hAnsi="Microsoft YaHei UI" w:eastAsia="Microsoft YaHei UI" w:cs="Microsoft YaHei UI"/>
          <w:b/>
          <w:bCs/>
          <w:color w:val="FF0000"/>
          <w:sz w:val="56"/>
          <w:szCs w:val="56"/>
          <w:lang w:val="en-US"/>
        </w:rPr>
        <w:t>WRITE-UP BANDI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 xml:space="preserve">Level 0: </w:t>
      </w:r>
      <w:bookmarkStart w:id="0" w:name="_GoBack"/>
      <w:bookmarkEnd w:id="0"/>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 xml:space="preserve">Đăng nhập vào Bandit bằng ssh, nhưng ssh có port mặc định là 22 nên phải thay đổi port của bandit là 2220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267200" cy="388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267200" cy="3886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Nhập password là bandit0, đăng nhập thành côn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7960" cy="3281680"/>
            <wp:effectExtent l="0" t="0" r="50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7960" cy="32816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 xml:space="preserve">Level 0 - 1: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Sử dụng lệnh cat để xem file readme, ta thu được password của lv1. Đăng nhập vào bandit như ở level 0 với username là bandit1 và password mới tìm đượ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1770" cy="135128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71770" cy="13512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036820" cy="1981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036820" cy="1981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 xml:space="preserve">Level 1 - 2: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Sử dụng lệnh ls để xem các tập tin hiện có, ta thấy chỉ có mỗi tập tin “-” và không thể dùng lệnh cat trực tiếp đượ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1645920" cy="2819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645920" cy="2819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rong Linux để xem thư mục “-” chúng ta có thể cat toàn bộ đường dẫn của tập tin này. Dùng lệnh pwd để xem đường dẫn của thư mục ta đang đứn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2667000" cy="47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2667000" cy="4724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Khi có path, ta cat tới tập tin “-” qua đường dẫn này</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617720" cy="44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617720" cy="4419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Với password vừa tìm được ta tiếp tục đăng nhập tới level 3 với username là bandit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asciiTheme="minorAscii"/>
          <w:sz w:val="24"/>
          <w:szCs w:val="24"/>
        </w:rPr>
        <w:drawing>
          <wp:inline distT="0" distB="0" distL="114300" distR="114300">
            <wp:extent cx="5271770" cy="3600450"/>
            <wp:effectExtent l="0" t="0" r="12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271770" cy="3600450"/>
                    </a:xfrm>
                    <a:prstGeom prst="rect">
                      <a:avLst/>
                    </a:prstGeom>
                    <a:noFill/>
                    <a:ln>
                      <a:noFill/>
                    </a:ln>
                  </pic:spPr>
                </pic:pic>
              </a:graphicData>
            </a:graphic>
          </wp:inline>
        </w:drawing>
      </w:r>
      <w:r>
        <w:rPr>
          <w:rFonts w:hint="default" w:asciiTheme="minorAscii"/>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 - 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Pass nằm trong tập tin spaces in this filename, ta xem thư mục này. Lưu ý để xem các file mà tên file có dấu cách thì thêm “ trước và sau tên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861560" cy="111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861560" cy="11125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đăng nhập với username là bandit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675" cy="1894205"/>
            <wp:effectExtent l="0" t="0" r="1460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273675" cy="18942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3 - 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Ở level này, ta thấy thêm một thư mục inhere, cd vào thư mục này và không thấy bắt kì thứ gì nữa, có thể là các tập tin chứa pass đã bị ẩn. Ta dùng lệnh ls -la để xem các tập tin đã bị ẩn đó.</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0500" cy="22015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70500" cy="22015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thấy một tập tin .hidden bị ẩn, cat thử xem tập tin và ta thấy được pass nằm trong đó</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023360" cy="3276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023360" cy="327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đăng nhập với username là bandit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2EW7BBsr6aMMoJ2HjW067dm8EgX26xN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4 - 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Dùng lệnh cd để vào inhere sau đó ls để xem các file ở đây. Ta thấy tất cả các file đều có dấu “-” trong tên và ta không thể biết được file nào chứa pas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asciiTheme="minorAscii"/>
          <w:sz w:val="24"/>
          <w:szCs w:val="24"/>
        </w:rPr>
        <w:drawing>
          <wp:inline distT="0" distB="0" distL="114300" distR="114300">
            <wp:extent cx="5269865" cy="62103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269865" cy="621030"/>
                    </a:xfrm>
                    <a:prstGeom prst="rect">
                      <a:avLst/>
                    </a:prstGeom>
                    <a:noFill/>
                    <a:ln>
                      <a:noFill/>
                    </a:ln>
                  </pic:spPr>
                </pic:pic>
              </a:graphicData>
            </a:graphic>
          </wp:inline>
        </w:drawing>
      </w:r>
      <w:r>
        <w:rPr>
          <w:rFonts w:hint="default" w:asciiTheme="minorAscii"/>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hAnsi="Calibri" w:eastAsia="sans-serif" w:cs="Calibri" w:asciiTheme="minorAscii"/>
          <w:i w:val="0"/>
          <w:iCs w:val="0"/>
          <w:caps w:val="0"/>
          <w:color w:val="000000"/>
          <w:spacing w:val="0"/>
          <w:sz w:val="24"/>
          <w:szCs w:val="24"/>
          <w:shd w:val="clear" w:fill="FFFFFF"/>
          <w:lang w:val="en-US"/>
        </w:rPr>
      </w:pPr>
      <w:r>
        <w:rPr>
          <w:rFonts w:hint="default" w:asciiTheme="minorAscii"/>
          <w:sz w:val="24"/>
          <w:szCs w:val="24"/>
          <w:lang w:val="en-US"/>
        </w:rPr>
        <w:t xml:space="preserve">Hint của level này cho ta biết pass nằm trong tập tin </w:t>
      </w:r>
      <w:r>
        <w:rPr>
          <w:rFonts w:hint="default" w:hAnsi="Calibri" w:eastAsia="sans-serif" w:cs="Calibri" w:asciiTheme="minorAscii"/>
          <w:i/>
          <w:iCs/>
          <w:caps w:val="0"/>
          <w:color w:val="000000"/>
          <w:spacing w:val="0"/>
          <w:sz w:val="24"/>
          <w:szCs w:val="24"/>
          <w:shd w:val="clear" w:fill="FFFFFF"/>
        </w:rPr>
        <w:t>only human-readable</w:t>
      </w:r>
      <w:r>
        <w:rPr>
          <w:rFonts w:hint="default" w:hAnsi="Calibri" w:eastAsia="sans-serif" w:cs="Calibri" w:asciiTheme="minorAscii"/>
          <w:i/>
          <w:iCs/>
          <w:caps w:val="0"/>
          <w:color w:val="000000"/>
          <w:spacing w:val="0"/>
          <w:sz w:val="24"/>
          <w:szCs w:val="24"/>
          <w:shd w:val="clear" w:fill="FFFFFF"/>
          <w:lang w:val="en-US"/>
        </w:rPr>
        <w:t xml:space="preserve">. </w:t>
      </w:r>
      <w:r>
        <w:rPr>
          <w:rFonts w:hint="default" w:hAnsi="Calibri" w:eastAsia="sans-serif" w:cs="Calibri" w:asciiTheme="minorAscii"/>
          <w:i w:val="0"/>
          <w:iCs w:val="0"/>
          <w:caps w:val="0"/>
          <w:color w:val="000000"/>
          <w:spacing w:val="0"/>
          <w:sz w:val="24"/>
          <w:szCs w:val="24"/>
          <w:shd w:val="clear" w:fill="FFFFFF"/>
          <w:lang w:val="en-US"/>
        </w:rPr>
        <w:t xml:space="preserve">Ta dùng lệnh file để tìm những tập tin </w:t>
      </w:r>
      <w:r>
        <w:rPr>
          <w:rFonts w:hint="default" w:hAnsi="Calibri" w:eastAsia="sans-serif" w:cs="Calibri" w:asciiTheme="minorAscii"/>
          <w:i/>
          <w:iCs/>
          <w:caps w:val="0"/>
          <w:color w:val="000000"/>
          <w:spacing w:val="0"/>
          <w:sz w:val="24"/>
          <w:szCs w:val="24"/>
          <w:shd w:val="clear" w:fill="FFFFFF"/>
        </w:rPr>
        <w:t>only human-readable</w:t>
      </w:r>
      <w:r>
        <w:rPr>
          <w:rFonts w:hint="default" w:hAnsi="Calibri" w:eastAsia="sans-serif" w:cs="Calibri" w:asciiTheme="minorAscii"/>
          <w:i/>
          <w:iCs/>
          <w:caps w:val="0"/>
          <w:color w:val="000000"/>
          <w:spacing w:val="0"/>
          <w:sz w:val="24"/>
          <w:szCs w:val="24"/>
          <w:shd w:val="clear" w:fill="FFFFFF"/>
          <w:lang w:val="en-US"/>
        </w:rPr>
        <w:t xml:space="preserve"> </w:t>
      </w:r>
      <w:r>
        <w:rPr>
          <w:rFonts w:hint="default" w:hAnsi="Calibri" w:eastAsia="sans-serif" w:cs="Calibri" w:asciiTheme="minorAscii"/>
          <w:i w:val="0"/>
          <w:iCs w:val="0"/>
          <w:caps w:val="0"/>
          <w:color w:val="000000"/>
          <w:spacing w:val="0"/>
          <w:sz w:val="24"/>
          <w:szCs w:val="24"/>
          <w:shd w:val="clear" w:fill="FFFFFF"/>
          <w:lang w:val="en-US"/>
        </w:rPr>
        <w:t>(lưu ý là do tên có dấu “-” nên phải dùng toàn bộ đường dẫn thư mục đang làm việ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1135" cy="1893570"/>
            <wp:effectExtent l="0" t="0" r="190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271135" cy="18935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hAnsi="Calibri" w:eastAsia="sans-serif" w:cs="Calibri" w:asciiTheme="minorAscii"/>
          <w:i w:val="0"/>
          <w:iCs w:val="0"/>
          <w:caps w:val="0"/>
          <w:color w:val="000000"/>
          <w:spacing w:val="0"/>
          <w:sz w:val="24"/>
          <w:szCs w:val="24"/>
          <w:shd w:val="clear" w:fill="FFFFFF"/>
          <w:lang w:val="en-US"/>
        </w:rPr>
      </w:pPr>
      <w:r>
        <w:rPr>
          <w:rFonts w:hint="default" w:hAnsi="Calibri" w:eastAsia="sans-serif" w:cs="Calibri" w:asciiTheme="minorAscii"/>
          <w:i w:val="0"/>
          <w:iCs w:val="0"/>
          <w:caps w:val="0"/>
          <w:color w:val="000000"/>
          <w:spacing w:val="0"/>
          <w:sz w:val="24"/>
          <w:szCs w:val="24"/>
          <w:shd w:val="clear" w:fill="FFFFFF"/>
          <w:lang w:val="en-US"/>
        </w:rPr>
        <w:t>Ta thấy -file07 có dạng là ASCII text nên có thể pass nằm trong đó. Cat để xem và ta thấy được pass thậ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076700" cy="3276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4076700" cy="327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đăng nhập với username là bandit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b/>
          <w:bCs/>
          <w:sz w:val="24"/>
          <w:szCs w:val="24"/>
          <w:lang w:val="en-US"/>
        </w:rPr>
        <w:t>Level 5 - 6</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rong inhere ta thấy có rất nhiều thư mục và ta không thể biết chính xác là file chứa password nằm ở thư mục nà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6690" cy="584200"/>
            <wp:effectExtent l="0" t="0" r="63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66690" cy="584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Dùng lệnh find để tìm kiếm với các option như mô tả.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985260" cy="3200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3985260" cy="3200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Với -type là kiểu của file và -size là kích thước file cần tìm, ta thấy chỉ có file nằm ở ./maybehere07/.file2 được tìm thấy. Xem thử file này và ta thu được password.</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558540" cy="274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3558540" cy="2743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đăng nhập vào level tiếp theo với username là bandit6</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6 - 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sử dụng lệnh find để tìm kiếm các tập tin theo hin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230" cy="450215"/>
            <wp:effectExtent l="0" t="0" r="3810" b="69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4"/>
                    <a:stretch>
                      <a:fillRect/>
                    </a:stretch>
                  </pic:blipFill>
                  <pic:spPr>
                    <a:xfrm>
                      <a:off x="0" y="0"/>
                      <a:ext cx="5269230" cy="4502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rong đó -user chỉ định người dùng, -group chỉ định nhóm, -size là kích thước còn 2&gt;/dev/null là chuyển hướng thông báo lỗi đến thùng rác. Ta tìm được 1 tập tin, thử xem với toàn bộ đường dẫ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2405" cy="712470"/>
            <wp:effectExtent l="0" t="0" r="635" b="381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5"/>
                    <a:stretch>
                      <a:fillRect/>
                    </a:stretch>
                  </pic:blipFill>
                  <pic:spPr>
                    <a:xfrm>
                      <a:off x="0" y="0"/>
                      <a:ext cx="5272405" cy="7124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ìm được pass, tiếp tục đăng nhập với username là bandit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7 - 8</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Xem thử file data.tx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230" cy="2305685"/>
            <wp:effectExtent l="0" t="0" r="3810" b="1079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6"/>
                    <a:stretch>
                      <a:fillRect/>
                    </a:stretch>
                  </pic:blipFill>
                  <pic:spPr>
                    <a:xfrm>
                      <a:off x="0" y="0"/>
                      <a:ext cx="5269230" cy="23056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Có thể thấy có rất nhiều thông tin trong data.txt, theo hint thì pass nằm cạnh từ millionth, sử dụng grep millionth</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701540" cy="769620"/>
            <wp:effectExtent l="0" t="0" r="762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7"/>
                    <a:stretch>
                      <a:fillRect/>
                    </a:stretch>
                  </pic:blipFill>
                  <pic:spPr>
                    <a:xfrm>
                      <a:off x="0" y="0"/>
                      <a:ext cx="4701540" cy="7696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Đã có được pass ta tiếp tục đăng nhập với username là bandit8</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8 - 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Như level trên, có rất nhiều dữ liệu trong data.txt. Theo hint thì pass chỉ xuất hiện 1 lần duy nhấ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asciiTheme="minorAscii"/>
          <w:sz w:val="24"/>
          <w:szCs w:val="24"/>
        </w:rPr>
        <w:drawing>
          <wp:inline distT="0" distB="0" distL="114300" distR="114300">
            <wp:extent cx="4930140" cy="2179320"/>
            <wp:effectExtent l="0" t="0" r="762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8"/>
                    <a:stretch>
                      <a:fillRect/>
                    </a:stretch>
                  </pic:blipFill>
                  <pic:spPr>
                    <a:xfrm>
                      <a:off x="0" y="0"/>
                      <a:ext cx="4930140" cy="2179320"/>
                    </a:xfrm>
                    <a:prstGeom prst="rect">
                      <a:avLst/>
                    </a:prstGeom>
                    <a:noFill/>
                    <a:ln>
                      <a:noFill/>
                    </a:ln>
                  </pic:spPr>
                </pic:pic>
              </a:graphicData>
            </a:graphic>
          </wp:inline>
        </w:drawing>
      </w:r>
      <w:r>
        <w:rPr>
          <w:rFonts w:hint="default" w:asciiTheme="minorAscii"/>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hử sắp xếp các dòng trong file theo thứ tự alphabet và hiển thị dòng xuất hiện 1 lần duy nhấ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114800" cy="693420"/>
            <wp:effectExtent l="0" t="0" r="0" b="762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9"/>
                    <a:stretch>
                      <a:fillRect/>
                    </a:stretch>
                  </pic:blipFill>
                  <pic:spPr>
                    <a:xfrm>
                      <a:off x="0" y="0"/>
                      <a:ext cx="4114800" cy="6934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Đã tìm thấy pass tiếp tục đăng nhập với username là bandit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9 - 1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Ta thấy data.txt chứa nội dung không thể đọc được, vậy thử dùng lệnh strings để xuất ra các dòng cá thể đọc được kèm thêm grep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040" cy="868045"/>
            <wp:effectExtent l="0" t="0" r="0" b="63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0"/>
                    <a:stretch>
                      <a:fillRect/>
                    </a:stretch>
                  </pic:blipFill>
                  <pic:spPr>
                    <a:xfrm>
                      <a:off x="0" y="0"/>
                      <a:ext cx="5273040" cy="8680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tìm thấy 1 dòng có thể là pas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076575" cy="2410460"/>
            <wp:effectExtent l="0" t="0" r="1905" b="1270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31"/>
                    <a:stretch>
                      <a:fillRect/>
                    </a:stretch>
                  </pic:blipFill>
                  <pic:spPr>
                    <a:xfrm>
                      <a:off x="0" y="0"/>
                      <a:ext cx="3076575" cy="24104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hử đăng nhập vào level tiếp theo bằng pass này với username là 10. Thành côn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0 - 1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Theo hint thì đoạn pass nằm trong data.txt đã được mã hóa base64. Cat data.txt cũng với giải mã đoạn pas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036820" cy="403860"/>
            <wp:effectExtent l="0" t="0" r="7620" b="762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2"/>
                    <a:stretch>
                      <a:fillRect/>
                    </a:stretch>
                  </pic:blipFill>
                  <pic:spPr>
                    <a:xfrm>
                      <a:off x="0" y="0"/>
                      <a:ext cx="5036820" cy="4038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có được đoạn pass, đăng nhập với username là bandit1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1 - 1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Như đã thấy, pass được mã hóa bằng cách thay đổi các chữ cá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230" cy="1215390"/>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3"/>
                    <a:stretch>
                      <a:fillRect/>
                    </a:stretch>
                  </pic:blipFill>
                  <pic:spPr>
                    <a:xfrm>
                      <a:off x="0" y="0"/>
                      <a:ext cx="5269230" cy="12153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sử dụng thuật toán ROT13 giải mã đoạn văn bả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8595" cy="641985"/>
            <wp:effectExtent l="0" t="0" r="4445" b="1333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4"/>
                    <a:stretch>
                      <a:fillRect/>
                    </a:stretch>
                  </pic:blipFill>
                  <pic:spPr>
                    <a:xfrm>
                      <a:off x="0" y="0"/>
                      <a:ext cx="5268595" cy="6419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Có được pass ta đăng nhập vào level tiếp theo bằng username là bandit1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2 - 1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Do không có quyền chỉnh sửa ở thư mục hiện tại nên ta copy data.txt vào thư mục có đường dẫn /tmp/dw3113r để chỉnh sửa, sau đó ta thử reverse data.tx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770120" cy="67056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5"/>
                    <a:stretch>
                      <a:fillRect/>
                    </a:stretch>
                  </pic:blipFill>
                  <pic:spPr>
                    <a:xfrm>
                      <a:off x="0" y="0"/>
                      <a:ext cx="4770120" cy="6705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865" cy="252095"/>
            <wp:effectExtent l="0" t="0" r="3175" b="698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6"/>
                    <a:stretch>
                      <a:fillRect/>
                    </a:stretch>
                  </pic:blipFill>
                  <pic:spPr>
                    <a:xfrm>
                      <a:off x="0" y="0"/>
                      <a:ext cx="5269865" cy="2520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Xem thử dw3113r là loại file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082540" cy="434340"/>
            <wp:effectExtent l="0" t="0" r="7620" b="762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7"/>
                    <a:stretch>
                      <a:fillRect/>
                    </a:stretch>
                  </pic:blipFill>
                  <pic:spPr>
                    <a:xfrm>
                      <a:off x="0" y="0"/>
                      <a:ext cx="5082540" cy="4343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Đây là một file gzip, hãy đổi tên và giải nén nó</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2405" cy="694690"/>
            <wp:effectExtent l="0" t="0" r="635" b="635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8"/>
                    <a:stretch>
                      <a:fillRect/>
                    </a:stretch>
                  </pic:blipFill>
                  <pic:spPr>
                    <a:xfrm>
                      <a:off x="0" y="0"/>
                      <a:ext cx="5272405" cy="6946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Xem tiếp dw3113r là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230" cy="385445"/>
            <wp:effectExtent l="0" t="0" r="3810" b="1079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9"/>
                    <a:stretch>
                      <a:fillRect/>
                    </a:stretch>
                  </pic:blipFill>
                  <pic:spPr>
                    <a:xfrm>
                      <a:off x="0" y="0"/>
                      <a:ext cx="5269230" cy="3854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đổi tên và giải nén các file, cuối cùng ta thu được 1 file ASCII tex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230" cy="4829810"/>
            <wp:effectExtent l="0" t="0" r="3810" b="127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0"/>
                    <a:stretch>
                      <a:fillRect/>
                    </a:stretch>
                  </pic:blipFill>
                  <pic:spPr>
                    <a:xfrm>
                      <a:off x="0" y="0"/>
                      <a:ext cx="5269230" cy="48298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Xem thư file này ta thấy được password</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947160" cy="32004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41"/>
                    <a:stretch>
                      <a:fillRect/>
                    </a:stretch>
                  </pic:blipFill>
                  <pic:spPr>
                    <a:xfrm>
                      <a:off x="0" y="0"/>
                      <a:ext cx="3947160" cy="3200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Đăng nhập vào level tiếp theo với username là bandit1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wbWdlBxEir4CaE8LaPhauu0o6pwRmrDw</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3 - 1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 xml:space="preserve">Để đăng nhập vào level tiếp theo, sử dụng file sshkey.private như là password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4785" cy="631825"/>
            <wp:effectExtent l="0" t="0" r="8255" b="825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42"/>
                    <a:stretch>
                      <a:fillRect/>
                    </a:stretch>
                  </pic:blipFill>
                  <pic:spPr>
                    <a:xfrm>
                      <a:off x="0" y="0"/>
                      <a:ext cx="5264785" cy="6318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Đăng nhập thành công vào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4 - 1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Ta xem password của lv14 tại đường dẫn /etc/bandit_pass/banditX (đường dẫn chứa pass của các level), sau đó dùng netcat để truy cập tới port 30000 để lấy pass của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asciiTheme="minorAscii"/>
          <w:sz w:val="24"/>
          <w:szCs w:val="24"/>
        </w:rPr>
        <w:drawing>
          <wp:inline distT="0" distB="0" distL="114300" distR="114300">
            <wp:extent cx="5272405" cy="1597660"/>
            <wp:effectExtent l="0" t="0" r="635" b="254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43"/>
                    <a:stretch>
                      <a:fillRect/>
                    </a:stretch>
                  </pic:blipFill>
                  <pic:spPr>
                    <a:xfrm>
                      <a:off x="0" y="0"/>
                      <a:ext cx="5272405" cy="1597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Sau khi có được pass ta đăng nhập vào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5 - 16</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Level này cũng giống level trước, ta sẽ gửi password của level hiện tại tới localhost qua port 30001 sử dụng mã hóa SSL.</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1135" cy="2757170"/>
            <wp:effectExtent l="0" t="0" r="1905"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4"/>
                    <a:stretch>
                      <a:fillRect/>
                    </a:stretch>
                  </pic:blipFill>
                  <pic:spPr>
                    <a:xfrm>
                      <a:off x="0" y="0"/>
                      <a:ext cx="5271135" cy="27571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Dùng openssl với s_client để kết nối tới SSL, sau đó chúng ta nhập password của lv này và nhận được pass của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2415540" cy="873125"/>
            <wp:effectExtent l="0" t="0" r="7620" b="1079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45"/>
                    <a:stretch>
                      <a:fillRect/>
                    </a:stretch>
                  </pic:blipFill>
                  <pic:spPr>
                    <a:xfrm>
                      <a:off x="0" y="0"/>
                      <a:ext cx="2415540" cy="8731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6 - 1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Level này cũng giống như 2 level trước, thuy nhiên chúng ta cần tìm ra port đang được listen và cho kết nối SSL</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230" cy="2364740"/>
            <wp:effectExtent l="0" t="0" r="3810" b="1270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46"/>
                    <a:stretch>
                      <a:fillRect/>
                    </a:stretch>
                  </pic:blipFill>
                  <pic:spPr>
                    <a:xfrm>
                      <a:off x="0" y="0"/>
                      <a:ext cx="5269230" cy="23647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Sử dũng nmap để quét các port trong đó -sV là các service có port đang mở, -p là khoảng port cần quét. Ta thấy có 2 port là 31518 và 31790 có kết nối SSL nhưng 31515 có echo như các port khác nên ta sẽ kết nối tới port 3179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865" cy="4162425"/>
            <wp:effectExtent l="0" t="0" r="3175" b="1333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7"/>
                    <a:stretch>
                      <a:fillRect/>
                    </a:stretch>
                  </pic:blipFill>
                  <pic:spPr>
                    <a:xfrm>
                      <a:off x="0" y="0"/>
                      <a:ext cx="5269865" cy="41624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Nhập password của lv này ta sẽ nhận được RSA key, sử dụng RSA key này như password cho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7 - 18</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Level này yêu cầu ta tìm ra sự thay đổi duy nhất của file password.new so với password.old</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749040" cy="92964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48"/>
                    <a:stretch>
                      <a:fillRect/>
                    </a:stretch>
                  </pic:blipFill>
                  <pic:spPr>
                    <a:xfrm>
                      <a:off x="0" y="0"/>
                      <a:ext cx="3749040" cy="9296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Dòng &lt; là chỗ bị thay đổi, dòng &gt; là được thay thế vào cũng chính là pass cho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8 - 1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Tuy đã có password nhưng ta vẫn không thể kết nối vào ssh bởi có người đã chỉnh sủa .bashrc để ta tự động log out khi đăng nhập vào. Tuy nhiên lệnh ssh có flag -t, công dụng của nó được hiểu như sau.</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Ansi="SimSun" w:eastAsia="SimSun" w:cs="SimSun" w:asciiTheme="minorAscii"/>
          <w:sz w:val="24"/>
          <w:szCs w:val="24"/>
        </w:rPr>
      </w:pPr>
      <w:r>
        <w:rPr>
          <w:rFonts w:asciiTheme="minorAscii"/>
          <w:sz w:val="24"/>
          <w:szCs w:val="24"/>
        </w:rPr>
        <w:drawing>
          <wp:inline distT="0" distB="0" distL="114300" distR="114300">
            <wp:extent cx="5271770" cy="752475"/>
            <wp:effectExtent l="0" t="0" r="1270" b="952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49"/>
                    <a:stretch>
                      <a:fillRect/>
                    </a:stretch>
                  </pic:blipFill>
                  <pic:spPr>
                    <a:xfrm>
                      <a:off x="0" y="0"/>
                      <a:ext cx="5271770" cy="7524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hAnsi="SimSun" w:eastAsia="SimSun" w:cs="SimSun"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hAnsi="SimSun" w:eastAsia="SimSun" w:cs="SimSun" w:asciiTheme="minorAscii"/>
          <w:sz w:val="24"/>
          <w:szCs w:val="24"/>
          <w:lang w:val="en-US"/>
        </w:rPr>
      </w:pPr>
      <w:r>
        <w:rPr>
          <w:rFonts w:hint="default" w:hAnsi="SimSun" w:eastAsia="SimSun" w:cs="SimSun" w:asciiTheme="minorAscii"/>
          <w:sz w:val="24"/>
          <w:szCs w:val="24"/>
          <w:lang w:val="en-US"/>
        </w:rPr>
        <w:t>Sử dụng flag này để kết nối với ssh</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4310" cy="2666365"/>
            <wp:effectExtent l="0" t="0" r="13970" b="63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50"/>
                    <a:stretch>
                      <a:fillRect/>
                    </a:stretch>
                  </pic:blipFill>
                  <pic:spPr>
                    <a:xfrm>
                      <a:off x="0" y="0"/>
                      <a:ext cx="5274310" cy="26663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Sau khi kết nối thành công ta chỉ cần cat readme là đã có pass cho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19 - 2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Ở level này ta thấy 1 file nhị phân, thử chạy nó. Có thể hiểu khi thực thi file này ta có thể dùng những lệnh với tư cách là user bandit20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855720" cy="14478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51"/>
                    <a:stretch>
                      <a:fillRect/>
                    </a:stretch>
                  </pic:blipFill>
                  <pic:spPr>
                    <a:xfrm>
                      <a:off x="0" y="0"/>
                      <a:ext cx="3855720" cy="14478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Thử với ví dụ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1135" cy="643255"/>
            <wp:effectExtent l="0" t="0" r="1905" b="12065"/>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pic:cNvPicPr>
                      <a:picLocks noChangeAspect="1"/>
                    </pic:cNvPicPr>
                  </pic:nvPicPr>
                  <pic:blipFill>
                    <a:blip r:embed="rId52"/>
                    <a:stretch>
                      <a:fillRect/>
                    </a:stretch>
                  </pic:blipFill>
                  <pic:spPr>
                    <a:xfrm>
                      <a:off x="0" y="0"/>
                      <a:ext cx="5271135" cy="6432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thấy so với id thì xuất hiện thêm euid, vậy ta có thể đọc password bởi bandit20-do. Truy cập vào thư mục chứa pass và đọc nó.</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1770" cy="546735"/>
            <wp:effectExtent l="0" t="0" r="1270" b="1905"/>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pic:cNvPicPr>
                  </pic:nvPicPr>
                  <pic:blipFill>
                    <a:blip r:embed="rId53"/>
                    <a:stretch>
                      <a:fillRect/>
                    </a:stretch>
                  </pic:blipFill>
                  <pic:spPr>
                    <a:xfrm>
                      <a:off x="0" y="0"/>
                      <a:ext cx="5271770" cy="5467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đã có password của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0 - 2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Có một file setuid như level trên, giúp kết nối tới localhost ở port ta truyền vào khi thực thi file setuid. Sau khi kết nối nó sẽ đọc 1 dòng text, nếu là password của level trước thì sẽ đưa lại password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asciiTheme="minorAscii"/>
          <w:sz w:val="24"/>
          <w:szCs w:val="24"/>
        </w:rPr>
        <w:drawing>
          <wp:inline distT="0" distB="0" distL="114300" distR="114300">
            <wp:extent cx="5270500" cy="1517650"/>
            <wp:effectExtent l="0" t="0" r="2540" b="635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54"/>
                    <a:stretch>
                      <a:fillRect/>
                    </a:stretch>
                  </pic:blipFill>
                  <pic:spPr>
                    <a:xfrm>
                      <a:off x="0" y="0"/>
                      <a:ext cx="5270500" cy="1517650"/>
                    </a:xfrm>
                    <a:prstGeom prst="rect">
                      <a:avLst/>
                    </a:prstGeom>
                    <a:noFill/>
                    <a:ln>
                      <a:noFill/>
                    </a:ln>
                  </pic:spPr>
                </pic:pic>
              </a:graphicData>
            </a:graphic>
          </wp:inline>
        </w:drawing>
      </w:r>
      <w:r>
        <w:rPr>
          <w:rFonts w:hint="default" w:asciiTheme="minorAscii"/>
          <w:b w:val="0"/>
          <w:bCs w:val="0"/>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Dùng netcac để tạo 1 listener với 1 port bất k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771900" cy="693420"/>
            <wp:effectExtent l="0" t="0" r="7620" b="762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55"/>
                    <a:stretch>
                      <a:fillRect/>
                    </a:stretch>
                  </pic:blipFill>
                  <pic:spPr>
                    <a:xfrm>
                      <a:off x="0" y="0"/>
                      <a:ext cx="3771900" cy="6934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Sau đó dùng file suconnect và truyền vào port dùng ở netca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asciiTheme="minorAscii"/>
          <w:sz w:val="24"/>
          <w:szCs w:val="24"/>
        </w:rPr>
        <w:drawing>
          <wp:inline distT="0" distB="0" distL="114300" distR="114300">
            <wp:extent cx="4198620" cy="891540"/>
            <wp:effectExtent l="0" t="0" r="7620" b="762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56"/>
                    <a:stretch>
                      <a:fillRect/>
                    </a:stretch>
                  </pic:blipFill>
                  <pic:spPr>
                    <a:xfrm>
                      <a:off x="0" y="0"/>
                      <a:ext cx="4198620" cy="8915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434840" cy="150876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57"/>
                    <a:stretch>
                      <a:fillRect/>
                    </a:stretch>
                  </pic:blipFill>
                  <pic:spPr>
                    <a:xfrm>
                      <a:off x="0" y="0"/>
                      <a:ext cx="4434840" cy="15087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đã có được password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1 - 2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Cron là một chức năng giúp lên lịch tự động giúp thực hiện 1 công việc nào đó. Thử xem đường dẫn mà bài cho có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4310" cy="1205230"/>
            <wp:effectExtent l="0" t="0" r="13970" b="1397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58"/>
                    <a:stretch>
                      <a:fillRect/>
                    </a:stretch>
                  </pic:blipFill>
                  <pic:spPr>
                    <a:xfrm>
                      <a:off x="0" y="0"/>
                      <a:ext cx="5274310" cy="12052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Có rất nhiều file trong đây nhưng thứ ta cần quan tâm là cronjob_bandit22. Xem thử file này</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1770" cy="711200"/>
            <wp:effectExtent l="0" t="0" r="1270" b="508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pic:cNvPicPr>
                  </pic:nvPicPr>
                  <pic:blipFill>
                    <a:blip r:embed="rId59"/>
                    <a:stretch>
                      <a:fillRect/>
                    </a:stretch>
                  </pic:blipFill>
                  <pic:spPr>
                    <a:xfrm>
                      <a:off x="0" y="0"/>
                      <a:ext cx="5271770" cy="711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sẽ coi thử đoạn script /usr/bin/cronjob_bandit22.sh là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2405" cy="1049020"/>
            <wp:effectExtent l="0" t="0" r="635" b="254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60"/>
                    <a:stretch>
                      <a:fillRect/>
                    </a:stretch>
                  </pic:blipFill>
                  <pic:spPr>
                    <a:xfrm>
                      <a:off x="0" y="0"/>
                      <a:ext cx="5272405" cy="10490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Đọc qua sẽ thấy nó sẽ cấp quyền 644 cho /tmp/t7O6lds9S0RqQh9aMcz6ShpAoZKF7fgv và /etc/bandit_pass/bandit22 sẽ ghi đè vào /tmp/t7O6lds9S0RqQh9aMcz6ShpAoZKF7fgv. Thử xem /tmp/t7O6lds9S0RqQh9aMcz6ShpAoZKF7fgv có password khôn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4310" cy="675005"/>
            <wp:effectExtent l="0" t="0" r="13970" b="1079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pic:cNvPicPr>
                  </pic:nvPicPr>
                  <pic:blipFill>
                    <a:blip r:embed="rId61"/>
                    <a:stretch>
                      <a:fillRect/>
                    </a:stretch>
                  </pic:blipFill>
                  <pic:spPr>
                    <a:xfrm>
                      <a:off x="0" y="0"/>
                      <a:ext cx="5274310" cy="6750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Chính xác, đây là password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2 - 2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Vẫn tiếp tục xem trong /etc/cron.d có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7960" cy="1301115"/>
            <wp:effectExtent l="0" t="0" r="5080" b="9525"/>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pic:cNvPicPr>
                      <a:picLocks noChangeAspect="1"/>
                    </pic:cNvPicPr>
                  </pic:nvPicPr>
                  <pic:blipFill>
                    <a:blip r:embed="rId62"/>
                    <a:stretch>
                      <a:fillRect/>
                    </a:stretch>
                  </pic:blipFill>
                  <pic:spPr>
                    <a:xfrm>
                      <a:off x="0" y="0"/>
                      <a:ext cx="5267960" cy="13011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xem trong cronjob-bandit23 có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asciiTheme="minorAscii"/>
          <w:sz w:val="24"/>
          <w:szCs w:val="24"/>
        </w:rPr>
        <w:drawing>
          <wp:inline distT="0" distB="0" distL="114300" distR="114300">
            <wp:extent cx="5274310" cy="861695"/>
            <wp:effectExtent l="0" t="0" r="13970" b="6985"/>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pic:cNvPicPr>
                      <a:picLocks noChangeAspect="1"/>
                    </pic:cNvPicPr>
                  </pic:nvPicPr>
                  <pic:blipFill>
                    <a:blip r:embed="rId63"/>
                    <a:stretch>
                      <a:fillRect/>
                    </a:stretch>
                  </pic:blipFill>
                  <pic:spPr>
                    <a:xfrm>
                      <a:off x="0" y="0"/>
                      <a:ext cx="5274310" cy="8616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Xem thử script trong đường dẫn được reboo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asciiTheme="minorAscii"/>
          <w:sz w:val="24"/>
          <w:szCs w:val="24"/>
        </w:rPr>
        <w:drawing>
          <wp:inline distT="0" distB="0" distL="114300" distR="114300">
            <wp:extent cx="5269230" cy="1923415"/>
            <wp:effectExtent l="0" t="0" r="3810" b="12065"/>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pic:cNvPicPr>
                      <a:picLocks noChangeAspect="1"/>
                    </pic:cNvPicPr>
                  </pic:nvPicPr>
                  <pic:blipFill>
                    <a:blip r:embed="rId64"/>
                    <a:stretch>
                      <a:fillRect/>
                    </a:stretch>
                  </pic:blipFill>
                  <pic:spPr>
                    <a:xfrm>
                      <a:off x="0" y="0"/>
                      <a:ext cx="5269230" cy="19234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Output của mytarget sẽ giúp ta tìm ra password. Thử chạy script này với myname là bandit2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2405" cy="748030"/>
            <wp:effectExtent l="0" t="0" r="635" b="1397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pic:cNvPicPr>
                      <a:picLocks noChangeAspect="1"/>
                    </pic:cNvPicPr>
                  </pic:nvPicPr>
                  <pic:blipFill>
                    <a:blip r:embed="rId65"/>
                    <a:stretch>
                      <a:fillRect/>
                    </a:stretch>
                  </pic:blipFill>
                  <pic:spPr>
                    <a:xfrm>
                      <a:off x="0" y="0"/>
                      <a:ext cx="5272405" cy="7480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Giờ xem thử /tmp/$mytarget là gì với output vừa tìm đượ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asciiTheme="minorAscii"/>
          <w:sz w:val="24"/>
          <w:szCs w:val="24"/>
        </w:rPr>
        <w:drawing>
          <wp:inline distT="0" distB="0" distL="114300" distR="114300">
            <wp:extent cx="5269230" cy="592455"/>
            <wp:effectExtent l="0" t="0" r="3810" b="1905"/>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pic:cNvPicPr>
                      <a:picLocks noChangeAspect="1"/>
                    </pic:cNvPicPr>
                  </pic:nvPicPr>
                  <pic:blipFill>
                    <a:blip r:embed="rId66"/>
                    <a:stretch>
                      <a:fillRect/>
                    </a:stretch>
                  </pic:blipFill>
                  <pic:spPr>
                    <a:xfrm>
                      <a:off x="0" y="0"/>
                      <a:ext cx="5269230" cy="5924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có được pass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3 - 2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Lại là 1 bài cron job,ta vẫn tiếp tục đọc /usr/bin/cronjob_bandit24.sh</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040" cy="3004185"/>
            <wp:effectExtent l="0" t="0" r="0" b="13335"/>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
                    <pic:cNvPicPr>
                      <a:picLocks noChangeAspect="1"/>
                    </pic:cNvPicPr>
                  </pic:nvPicPr>
                  <pic:blipFill>
                    <a:blip r:embed="rId67"/>
                    <a:stretch>
                      <a:fillRect/>
                    </a:stretch>
                  </pic:blipFill>
                  <pic:spPr>
                    <a:xfrm>
                      <a:off x="0" y="0"/>
                      <a:ext cx="5273040" cy="30041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Viết 1 file script có nội dung ghi đè passwd vào pw.txt ở một thư mục bên ngoài nào đó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459605" cy="796290"/>
            <wp:effectExtent l="0" t="0" r="5715" b="1143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pic:cNvPicPr>
                      <a:picLocks noChangeAspect="1"/>
                    </pic:cNvPicPr>
                  </pic:nvPicPr>
                  <pic:blipFill>
                    <a:blip r:embed="rId68"/>
                    <a:stretch>
                      <a:fillRect/>
                    </a:stretch>
                  </pic:blipFill>
                  <pic:spPr>
                    <a:xfrm>
                      <a:off x="0" y="0"/>
                      <a:ext cx="4459605" cy="7962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Chờ 1 tí để script thực thi, sau đó ta có được file pw.txt chứa passcua3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566160" cy="853440"/>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69"/>
                    <a:stretch>
                      <a:fillRect/>
                    </a:stretch>
                  </pic:blipFill>
                  <pic:spPr>
                    <a:xfrm>
                      <a:off x="0" y="0"/>
                      <a:ext cx="3566160" cy="8534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4 - 2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Level này cho ta biết daemon đang lắng nghe port 30002 và nếu ta đưa password của level trước thì sẽ trả lại ta passwd của level này và pincode với 4 chữ số. Thử xem kết nối của daemo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1135" cy="523875"/>
            <wp:effectExtent l="0" t="0" r="1905" b="952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pic:cNvPicPr>
                      <a:picLocks noChangeAspect="1"/>
                    </pic:cNvPicPr>
                  </pic:nvPicPr>
                  <pic:blipFill>
                    <a:blip r:embed="rId70"/>
                    <a:stretch>
                      <a:fillRect/>
                    </a:stretch>
                  </pic:blipFill>
                  <pic:spPr>
                    <a:xfrm>
                      <a:off x="0" y="0"/>
                      <a:ext cx="5271135" cy="5238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Kết nối này bảo ta phải nhập lần lượt cả password và pincode thì mới trả passwd của level tiếp theo cho ta. Vậy hãy viết 1 script nhỏ để nhập password và pincode chạy từ 0000 tới 9999 truyền vào n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7960" cy="1321435"/>
            <wp:effectExtent l="0" t="0" r="5080" b="444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pic:cNvPicPr>
                  </pic:nvPicPr>
                  <pic:blipFill>
                    <a:blip r:embed="rId71"/>
                    <a:stretch>
                      <a:fillRect/>
                    </a:stretch>
                  </pic:blipFill>
                  <pic:spPr>
                    <a:xfrm>
                      <a:off x="0" y="0"/>
                      <a:ext cx="5267960" cy="13214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hực thi pcd.sh sau đó truyền pc.txt vào nc để dò được password</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7960" cy="1149350"/>
            <wp:effectExtent l="0" t="0" r="5080" b="889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pic:cNvPicPr>
                      <a:picLocks noChangeAspect="1"/>
                    </pic:cNvPicPr>
                  </pic:nvPicPr>
                  <pic:blipFill>
                    <a:blip r:embed="rId72"/>
                    <a:stretch>
                      <a:fillRect/>
                    </a:stretch>
                  </pic:blipFill>
                  <pic:spPr>
                    <a:xfrm>
                      <a:off x="0" y="0"/>
                      <a:ext cx="5267960" cy="11493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có được password của lv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5 - 26</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Thử sử dụng file sshkey như là password cho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asciiTheme="minorAscii"/>
          <w:sz w:val="24"/>
          <w:szCs w:val="24"/>
        </w:rPr>
        <w:drawing>
          <wp:inline distT="0" distB="0" distL="114300" distR="114300">
            <wp:extent cx="5270500" cy="1844675"/>
            <wp:effectExtent l="0" t="0" r="2540" b="1460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pic:cNvPicPr>
                      <a:picLocks noChangeAspect="1"/>
                    </pic:cNvPicPr>
                  </pic:nvPicPr>
                  <pic:blipFill>
                    <a:blip r:embed="rId73"/>
                    <a:stretch>
                      <a:fillRect/>
                    </a:stretch>
                  </pic:blipFill>
                  <pic:spPr>
                    <a:xfrm>
                      <a:off x="0" y="0"/>
                      <a:ext cx="5270500" cy="18446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Tuy nhiên, level đã đá ta ra khỏi. Thử xem trong /etc/passwd có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675" cy="469265"/>
            <wp:effectExtent l="0" t="0" r="14605" b="3175"/>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pic:cNvPicPr>
                  </pic:nvPicPr>
                  <pic:blipFill>
                    <a:blip r:embed="rId74"/>
                    <a:stretch>
                      <a:fillRect/>
                    </a:stretch>
                  </pic:blipFill>
                  <pic:spPr>
                    <a:xfrm>
                      <a:off x="0" y="0"/>
                      <a:ext cx="5273675" cy="4692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iếp tục xem trong /usr/bin/showtext có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675" cy="1837055"/>
            <wp:effectExtent l="0" t="0" r="14605" b="698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
                    <pic:cNvPicPr>
                      <a:picLocks noChangeAspect="1"/>
                    </pic:cNvPicPr>
                  </pic:nvPicPr>
                  <pic:blipFill>
                    <a:blip r:embed="rId75"/>
                    <a:stretch>
                      <a:fillRect/>
                    </a:stretch>
                  </pic:blipFill>
                  <pic:spPr>
                    <a:xfrm>
                      <a:off x="0" y="0"/>
                      <a:ext cx="5273675" cy="18370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7960" cy="1975485"/>
            <wp:effectExtent l="0" t="0" r="5080" b="5715"/>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
                    <pic:cNvPicPr>
                      <a:picLocks noChangeAspect="1"/>
                    </pic:cNvPicPr>
                  </pic:nvPicPr>
                  <pic:blipFill>
                    <a:blip r:embed="rId76"/>
                    <a:stretch>
                      <a:fillRect/>
                    </a:stretch>
                  </pic:blipFill>
                  <pic:spPr>
                    <a:xfrm>
                      <a:off x="0" y="0"/>
                      <a:ext cx="5267960" cy="19754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6 - 2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675" cy="1946275"/>
            <wp:effectExtent l="0" t="0" r="14605" b="4445"/>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pic:cNvPicPr>
                      <a:picLocks noChangeAspect="1"/>
                    </pic:cNvPicPr>
                  </pic:nvPicPr>
                  <pic:blipFill>
                    <a:blip r:embed="rId77"/>
                    <a:stretch>
                      <a:fillRect/>
                    </a:stretch>
                  </pic:blipFill>
                  <pic:spPr>
                    <a:xfrm>
                      <a:off x="0" y="0"/>
                      <a:ext cx="5273675" cy="19462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7 - 28</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Đề cho ta 1 link repo và ta sẽ clone nó về trong 1 thư mục ở /tmp</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705985" cy="2294255"/>
            <wp:effectExtent l="0" t="0" r="3175" b="698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78"/>
                    <a:stretch>
                      <a:fillRect/>
                    </a:stretch>
                  </pic:blipFill>
                  <pic:spPr>
                    <a:xfrm>
                      <a:off x="0" y="0"/>
                      <a:ext cx="4705985" cy="22942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Kết quả là không kết nối được do đang dùng port mặc định là 22 nên ta sẽ thêm port 2220 vào và thử lạ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7325" cy="1550670"/>
            <wp:effectExtent l="0" t="0" r="5715" b="381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
                    <pic:cNvPicPr>
                      <a:picLocks noChangeAspect="1"/>
                    </pic:cNvPicPr>
                  </pic:nvPicPr>
                  <pic:blipFill>
                    <a:blip r:embed="rId79"/>
                    <a:stretch>
                      <a:fillRect/>
                    </a:stretch>
                  </pic:blipFill>
                  <pic:spPr>
                    <a:xfrm>
                      <a:off x="0" y="0"/>
                      <a:ext cx="5267325" cy="15506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Sử dụng password của level này ta đã clone thành công, giờ thì xem trong đây có gì và đọc nó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675" cy="1265555"/>
            <wp:effectExtent l="0" t="0" r="14605" b="14605"/>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
                    <pic:cNvPicPr>
                      <a:picLocks noChangeAspect="1"/>
                    </pic:cNvPicPr>
                  </pic:nvPicPr>
                  <pic:blipFill>
                    <a:blip r:embed="rId80"/>
                    <a:stretch>
                      <a:fillRect/>
                    </a:stretch>
                  </pic:blipFill>
                  <pic:spPr>
                    <a:xfrm>
                      <a:off x="0" y="0"/>
                      <a:ext cx="5273675" cy="12655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8 - 2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Tiếp tục tải về repo và xem thử trong đó chứa gì</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675" cy="3181985"/>
            <wp:effectExtent l="0" t="0" r="14605" b="3175"/>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2"/>
                    <pic:cNvPicPr>
                      <a:picLocks noChangeAspect="1"/>
                    </pic:cNvPicPr>
                  </pic:nvPicPr>
                  <pic:blipFill>
                    <a:blip r:embed="rId81"/>
                    <a:stretch>
                      <a:fillRect/>
                    </a:stretch>
                  </pic:blipFill>
                  <pic:spPr>
                    <a:xfrm>
                      <a:off x="0" y="0"/>
                      <a:ext cx="5273675" cy="31819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Xem ra password đã bị ẩn, thử xem git log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4150" cy="1965325"/>
            <wp:effectExtent l="0" t="0" r="8890" b="635"/>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
                    <pic:cNvPicPr>
                      <a:picLocks noChangeAspect="1"/>
                    </pic:cNvPicPr>
                  </pic:nvPicPr>
                  <pic:blipFill>
                    <a:blip r:embed="rId82"/>
                    <a:stretch>
                      <a:fillRect/>
                    </a:stretch>
                  </pic:blipFill>
                  <pic:spPr>
                    <a:xfrm>
                      <a:off x="0" y="0"/>
                      <a:ext cx="5264150" cy="19653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thấy đã có sự chỉnh sửa gì đó thử so sánh 2 cái commit gần nhất nà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2880" cy="998220"/>
            <wp:effectExtent l="0" t="0" r="10160" b="762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pic:cNvPicPr>
                      <a:picLocks noChangeAspect="1"/>
                    </pic:cNvPicPr>
                  </pic:nvPicPr>
                  <pic:blipFill>
                    <a:blip r:embed="rId83"/>
                    <a:stretch>
                      <a:fillRect/>
                    </a:stretch>
                  </pic:blipFill>
                  <pic:spPr>
                    <a:xfrm>
                      <a:off x="0" y="0"/>
                      <a:ext cx="5262880" cy="9982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ìm được password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29 - 3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Vẫn tải repo về và xem nó</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2405" cy="3260090"/>
            <wp:effectExtent l="0" t="0" r="635" b="127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6"/>
                    <pic:cNvPicPr>
                      <a:picLocks noChangeAspect="1"/>
                    </pic:cNvPicPr>
                  </pic:nvPicPr>
                  <pic:blipFill>
                    <a:blip r:embed="rId84"/>
                    <a:stretch>
                      <a:fillRect/>
                    </a:stretch>
                  </pic:blipFill>
                  <pic:spPr>
                    <a:xfrm>
                      <a:off x="0" y="0"/>
                      <a:ext cx="5272405" cy="32600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Không thấy gì ở password thử xem git lo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865" cy="1303655"/>
            <wp:effectExtent l="0" t="0" r="3175" b="6985"/>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
                    <pic:cNvPicPr>
                      <a:picLocks noChangeAspect="1"/>
                    </pic:cNvPicPr>
                  </pic:nvPicPr>
                  <pic:blipFill>
                    <a:blip r:embed="rId85"/>
                    <a:stretch>
                      <a:fillRect/>
                    </a:stretch>
                  </pic:blipFill>
                  <pic:spPr>
                    <a:xfrm>
                      <a:off x="0" y="0"/>
                      <a:ext cx="5269865" cy="13036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Git log cũng chả có gì liên quan, tuy nhiên nên nhớ chúng ta chỉ đang làm việc trên nhánh master, thử tìm kiếm các nhánh khá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230" cy="1236345"/>
            <wp:effectExtent l="0" t="0" r="3810" b="13335"/>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8"/>
                    <pic:cNvPicPr>
                      <a:picLocks noChangeAspect="1"/>
                    </pic:cNvPicPr>
                  </pic:nvPicPr>
                  <pic:blipFill>
                    <a:blip r:embed="rId86"/>
                    <a:stretch>
                      <a:fillRect/>
                    </a:stretch>
                  </pic:blipFill>
                  <pic:spPr>
                    <a:xfrm>
                      <a:off x="0" y="0"/>
                      <a:ext cx="5269230" cy="12363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 Khá là nhiều branch khác, thử checkout đến từng branch và xem git lo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865" cy="3843020"/>
            <wp:effectExtent l="0" t="0" r="3175" b="1270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9"/>
                    <pic:cNvPicPr>
                      <a:picLocks noChangeAspect="1"/>
                    </pic:cNvPicPr>
                  </pic:nvPicPr>
                  <pic:blipFill>
                    <a:blip r:embed="rId87"/>
                    <a:stretch>
                      <a:fillRect/>
                    </a:stretch>
                  </pic:blipFill>
                  <pic:spPr>
                    <a:xfrm>
                      <a:off x="0" y="0"/>
                      <a:ext cx="5269865" cy="38430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Ở branch đầu tiên ta thấy khá nhiều commit thử diff 2 commit gần nhất xem</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3040" cy="2646045"/>
            <wp:effectExtent l="0" t="0" r="0" b="5715"/>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0"/>
                    <pic:cNvPicPr>
                      <a:picLocks noChangeAspect="1"/>
                    </pic:cNvPicPr>
                  </pic:nvPicPr>
                  <pic:blipFill>
                    <a:blip r:embed="rId88"/>
                    <a:stretch>
                      <a:fillRect/>
                    </a:stretch>
                  </pic:blipFill>
                  <pic:spPr>
                    <a:xfrm>
                      <a:off x="0" y="0"/>
                      <a:ext cx="5273040" cy="26460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hử đoạn pass vừa xuất hiện, thành côn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30 - 3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bCs/>
          <w:sz w:val="24"/>
          <w:szCs w:val="24"/>
          <w:lang w:val="en-US"/>
        </w:rPr>
        <w:t xml:space="preserve"> </w:t>
      </w:r>
      <w:r>
        <w:rPr>
          <w:rFonts w:hint="default" w:asciiTheme="minorAscii"/>
          <w:b w:val="0"/>
          <w:bCs w:val="0"/>
          <w:sz w:val="24"/>
          <w:szCs w:val="24"/>
          <w:lang w:val="en-US"/>
        </w:rPr>
        <w:t xml:space="preserve">Vẫn tiếp tục là tải repo về và xem nó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2405" cy="3575050"/>
            <wp:effectExtent l="0" t="0" r="635" b="635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1"/>
                    <pic:cNvPicPr>
                      <a:picLocks noChangeAspect="1"/>
                    </pic:cNvPicPr>
                  </pic:nvPicPr>
                  <pic:blipFill>
                    <a:blip r:embed="rId89"/>
                    <a:stretch>
                      <a:fillRect/>
                    </a:stretch>
                  </pic:blipFill>
                  <pic:spPr>
                    <a:xfrm>
                      <a:off x="0" y="0"/>
                      <a:ext cx="5272405" cy="35750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Hmm, có lẽ đây chỉ là 1 file rỗng, thử kiểm tra các branch khác nhưng không thấy gì. Sau khi tìm hiểu, git còn 1 thứ gọi là tag thử sử dụng nó xem có gì khôn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634740" cy="289560"/>
            <wp:effectExtent l="0" t="0" r="762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
                    <pic:cNvPicPr>
                      <a:picLocks noChangeAspect="1"/>
                    </pic:cNvPicPr>
                  </pic:nvPicPr>
                  <pic:blipFill>
                    <a:blip r:embed="rId90"/>
                    <a:stretch>
                      <a:fillRect/>
                    </a:stretch>
                  </pic:blipFill>
                  <pic:spPr>
                    <a:xfrm>
                      <a:off x="0" y="0"/>
                      <a:ext cx="3634740" cy="2895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Xuất hiện thêm một tag là secret, thử show nó xem</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4206240" cy="548640"/>
            <wp:effectExtent l="0" t="0" r="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3"/>
                    <pic:cNvPicPr>
                      <a:picLocks noChangeAspect="1"/>
                    </pic:cNvPicPr>
                  </pic:nvPicPr>
                  <pic:blipFill>
                    <a:blip r:embed="rId91"/>
                    <a:stretch>
                      <a:fillRect/>
                    </a:stretch>
                  </pic:blipFill>
                  <pic:spPr>
                    <a:xfrm>
                      <a:off x="0" y="0"/>
                      <a:ext cx="4206240" cy="5486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Ta đã có được pass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31 - 3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Vẫn tiếp tục làm các bước như các level trên, ta thấy file txt có nội dung như sau</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0500" cy="1362075"/>
            <wp:effectExtent l="0" t="0" r="2540" b="9525"/>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4"/>
                    <pic:cNvPicPr>
                      <a:picLocks noChangeAspect="1"/>
                    </pic:cNvPicPr>
                  </pic:nvPicPr>
                  <pic:blipFill>
                    <a:blip r:embed="rId92"/>
                    <a:stretch>
                      <a:fillRect/>
                    </a:stretch>
                  </pic:blipFill>
                  <pic:spPr>
                    <a:xfrm>
                      <a:off x="0" y="0"/>
                      <a:ext cx="5270500" cy="13620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 xml:space="preserve">Thử làm các yêu cầu này xem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72405" cy="3350260"/>
            <wp:effectExtent l="0" t="0" r="635" b="254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5"/>
                    <pic:cNvPicPr>
                      <a:picLocks noChangeAspect="1"/>
                    </pic:cNvPicPr>
                  </pic:nvPicPr>
                  <pic:blipFill>
                    <a:blip r:embed="rId93"/>
                    <a:stretch>
                      <a:fillRect/>
                    </a:stretch>
                  </pic:blipFill>
                  <pic:spPr>
                    <a:xfrm>
                      <a:off x="0" y="0"/>
                      <a:ext cx="5272405" cy="3350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Do .gitignore sẽ chặn add các file .txt lên nên ta sẽ -f để ép add key.txt. Kết quả sau khi push ta thu được password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5269865" cy="2532380"/>
            <wp:effectExtent l="0" t="0" r="3175" b="12700"/>
            <wp:docPr id="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6"/>
                    <pic:cNvPicPr>
                      <a:picLocks noChangeAspect="1"/>
                    </pic:cNvPicPr>
                  </pic:nvPicPr>
                  <pic:blipFill>
                    <a:blip r:embed="rId94"/>
                    <a:stretch>
                      <a:fillRect/>
                    </a:stretch>
                  </pic:blipFill>
                  <pic:spPr>
                    <a:xfrm>
                      <a:off x="0" y="0"/>
                      <a:ext cx="5269865" cy="25323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32 - 3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val="0"/>
          <w:bCs w:val="0"/>
          <w:sz w:val="24"/>
          <w:szCs w:val="24"/>
          <w:lang w:val="en-US"/>
        </w:rPr>
      </w:pPr>
      <w:r>
        <w:rPr>
          <w:rFonts w:hint="default" w:asciiTheme="minorAscii"/>
          <w:b w:val="0"/>
          <w:bCs w:val="0"/>
          <w:sz w:val="24"/>
          <w:szCs w:val="24"/>
          <w:lang w:val="en-US"/>
        </w:rPr>
        <w:t>Ở level này mọi câu lệnh chúng ta nhập vào sẽ tự động viết hoa. Sau khi tìm hiểu thì chỉ có lệnh $0 sẽ không thể chuyển đổi được chúng ta thử xem.</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634740" cy="1501140"/>
            <wp:effectExtent l="0" t="0" r="7620" b="762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7"/>
                    <pic:cNvPicPr>
                      <a:picLocks noChangeAspect="1"/>
                    </pic:cNvPicPr>
                  </pic:nvPicPr>
                  <pic:blipFill>
                    <a:blip r:embed="rId95"/>
                    <a:stretch>
                      <a:fillRect/>
                    </a:stretch>
                  </pic:blipFill>
                  <pic:spPr>
                    <a:xfrm>
                      <a:off x="0" y="0"/>
                      <a:ext cx="3634740" cy="15011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Chúng ta đã thoát khỏi chế dộ uppercase trở về với chế độ thường dùng, sau đó xem thử pass của level tiếp theo trong /etc/bandit_pass nà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r>
        <w:rPr>
          <w:rFonts w:asciiTheme="minorAscii"/>
          <w:sz w:val="24"/>
          <w:szCs w:val="24"/>
        </w:rPr>
        <w:drawing>
          <wp:inline distT="0" distB="0" distL="114300" distR="114300">
            <wp:extent cx="3855720" cy="609600"/>
            <wp:effectExtent l="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8"/>
                    <pic:cNvPicPr>
                      <a:picLocks noChangeAspect="1"/>
                    </pic:cNvPicPr>
                  </pic:nvPicPr>
                  <pic:blipFill>
                    <a:blip r:embed="rId96"/>
                    <a:stretch>
                      <a:fillRect/>
                    </a:stretch>
                  </pic:blipFill>
                  <pic:spPr>
                    <a:xfrm>
                      <a:off x="0" y="0"/>
                      <a:ext cx="3855720" cy="6096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Ascii"/>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r>
        <w:rPr>
          <w:rFonts w:hint="default" w:asciiTheme="minorAscii"/>
          <w:sz w:val="24"/>
          <w:szCs w:val="24"/>
          <w:lang w:val="en-US"/>
        </w:rPr>
        <w:t>Dễ dàng tìm được key của level tiếp the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hint="default" w:asciiTheme="minorAscii"/>
          <w:b/>
          <w:bCs/>
          <w:sz w:val="24"/>
          <w:szCs w:val="24"/>
          <w:lang w:val="en-US"/>
        </w:rPr>
        <w:t>Level 33 - 3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r>
        <w:rPr>
          <w:rFonts w:asciiTheme="minorAscii"/>
          <w:sz w:val="24"/>
          <w:szCs w:val="24"/>
        </w:rPr>
        <w:drawing>
          <wp:inline distT="0" distB="0" distL="114300" distR="114300">
            <wp:extent cx="5272405" cy="1256030"/>
            <wp:effectExtent l="0" t="0" r="635" b="8890"/>
            <wp:docPr id="1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9"/>
                    <pic:cNvPicPr>
                      <a:picLocks noChangeAspect="1"/>
                    </pic:cNvPicPr>
                  </pic:nvPicPr>
                  <pic:blipFill>
                    <a:blip r:embed="rId97"/>
                    <a:stretch>
                      <a:fillRect/>
                    </a:stretch>
                  </pic:blipFill>
                  <pic:spPr>
                    <a:xfrm>
                      <a:off x="0" y="0"/>
                      <a:ext cx="5272405" cy="12560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heme="minorAscii"/>
          <w:b/>
          <w:bCs/>
          <w:sz w:val="24"/>
          <w:szCs w:val="24"/>
          <w:lang w:val="en-US"/>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UVNVietSach">
    <w:altName w:val="Cambria"/>
    <w:panose1 w:val="00000000000000000000"/>
    <w:charset w:val="00"/>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dobe Gothic Std B">
    <w:altName w:val="Yu Gothic"/>
    <w:panose1 w:val="00000000000000000000"/>
    <w:charset w:val="80"/>
    <w:family w:val="swiss"/>
    <w:pitch w:val="default"/>
    <w:sig w:usb0="00000000" w:usb1="00000000" w:usb2="00000010" w:usb3="00000000" w:csb0="002A0005"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FZYaoTi">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icrosoft YaHe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766648"/>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b/>
      </w:rPr>
    </w:pPr>
    <w:r>
      <w:rPr>
        <w:rFonts w:ascii="Times New Roman" w:hAnsi="Times New Roman" w:eastAsia="Adobe Gothic Std B" w:cs="Times New Roman"/>
        <w:b/>
        <w:color w:val="A6A6A6" w:themeColor="background1" w:themeShade="A6"/>
        <w:sz w:val="36"/>
        <w:szCs w:val="24"/>
      </w:rPr>
      <mc:AlternateContent>
        <mc:Choice Requires="wpg">
          <w:drawing>
            <wp:anchor distT="0" distB="0" distL="114300" distR="114300" simplePos="0" relativeHeight="25165926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44"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45"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46"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4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50"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5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2"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53"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4"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5"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6"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7"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721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">
              <o:lock v:ext="edit" aspectratio="f"/>
              <v:shape id="Freeform 36" o:spid="_x0000_s1026" o:spt="100" style="position:absolute;left:1115446;top:1086999;height:3028;width:3475;" fillcolor="#DEDDDC" filled="t" stroked="f" coordsize="347459,302832" o:gfxdata="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JvRAvQAA&#10;ANsAAAAPAAAAAAAAAAEAIAAAACIAAABkcnMvZG93bnJldi54bWxQSwECFAAUAAAACACHTuJAMy8F&#10;njsAAAA5AAAAEAAAAAAAAAABACAAAAAMAQAAZHJzL3NoYXBleG1sLnhtbFBLBQYAAAAABgAGAFsB&#10;AAC2Aw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PAMHcr8AAADb&#10;AAAADwAAAGRycy9kb3ducmV2LnhtbEWPzWrDMBCE74W8g9hAb42c2JjgRskhENpLD01Cfm4ba2ub&#10;WCsjKbb79lWh0OMwM98wq81oWtGT841lBfNZAoK4tLrhSsHxsHtZgvABWWNrmRR8k4fNevK0wkLb&#10;gT+p34dKRAj7AhXUIXSFlL6syaCf2Y44el/WGQxRukpqh0OEm1YukiSXBhuOCzV2tK2pvO8fRkF6&#10;OdnsWh5s/rh/uMXb+ZYeh5tSz9N58goi0Bj+w3/td60gy+H3S/wB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DB3K/&#10;AAAA2wAAAA8AAAAAAAAAAQAgAAAAIgAAAGRycy9kb3ducmV2LnhtbFBLAQIUABQAAAAIAIdO4kAz&#10;LwWeOwAAADkAAAAQAAAAAAAAAAEAIAAAAA4BAABkcnMvc2hhcGV4bWwueG1sUEsFBgAAAAAGAAYA&#10;WwEAALgDA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LrqU2b8AAADb&#10;AAAADwAAAGRycy9kb3ducmV2LnhtbEWPT2vCQBTE7wW/w/IKvdVNQiwxunrwD1TpoU3V8yP7TEKz&#10;b2N2NfbbdwuFHoeZ+Q0zX95NK27Uu8aygngcgSAurW64UnD43D5nIJxH1thaJgXf5GC5GD3MMdd2&#10;4A+6Fb4SAcIuRwW1910upStrMujGtiMO3tn2Bn2QfSV1j0OAm1YmUfQiDTYcFmrsaFVT+VVcjYLN&#10;Jd2fsuF4zeJ1gu/N22SvaafU02MczUB4uvv/8F/7VStIp/D7Jfw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6lNm/&#10;AAAA2wAAAA8AAAAAAAAAAQAgAAAAIgAAAGRycy9kb3ducmV2LnhtbFBLAQIUABQAAAAIAIdO4kAz&#10;LwWeOwAAADkAAAAQAAAAAAAAAAEAIAAAAA4BAABkcnMvc2hhcGV4bWwueG1sUEsFBgAAAAAGAAYA&#10;WwEAALg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8oMn0bwAAADb&#10;AAAADwAAAGRycy9kb3ducmV2LnhtbEVPy2oCMRTdC/2HcAvdSM1YsS2jUaRloODGjo/i7pJcZwYn&#10;N0OS+vh7sxBcHs57Or/YVpzIh8axguEgA0GsnWm4UrBZF6+fIEJENtg6JgVXCjCfPfWmmBt35l86&#10;lbESKYRDjgrqGLtcyqBrshgGriNO3MF5izFBX0nj8ZzCbSvfsuxdWmw4NdTY0VdN+lj+WwV6tV1+&#10;LPa7sv+9H7Eu/lo/HhVKvTwPswmISJf4EN/dP0bBOK1PX9IP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DJ9G8AAAA&#10;2wAAAA8AAAAAAAAAAQAgAAAAIgAAAGRycy9kb3ducmV2LnhtbFBLAQIUABQAAAAIAIdO4kAzLwWe&#10;OwAAADkAAAAQAAAAAAAAAAEAIAAAAAsBAABkcnMvc2hhcGV4bWwueG1sUEsFBgAAAAAGAAYAWwEA&#10;ALU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PI/KCL0AAADb&#10;AAAADwAAAGRycy9kb3ducmV2LnhtbEWPQWvCQBSE74L/YXmCN92N2Cakrh4EiyehUZDeXrOvSTD7&#10;NmS3Jv57t1DocZiZb5jNbrStuFPvG8cakqUCQVw603Cl4XI+LDIQPiAbbB2Thgd52G2nkw3mxg38&#10;QfciVCJC2OeooQ6hy6X0ZU0W/dJ1xNH7dr3FEGVfSdPjEOG2lSulXqXFhuNCjR3taypvxY/VEIos&#10;/VK37Ow/16vhNKb+yu+Z1vNZot5ABBrDf/ivfTQaXhL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j8oI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tvDZ74AAADb&#10;AAAADwAAAGRycy9kb3ducmV2LnhtbEWPQWvCQBSE70L/w/KE3nRXwSLRVcRSkNxq9NDba/aZRLNv&#10;Q3abGH+9Wyj0OMzMN8x6e7e16Kj1lWMNs6kCQZw7U3Gh4ZR9TJYgfEA2WDsmDQN52G5eRmtMjOv5&#10;k7pjKESEsE9QQxlCk0jp85Is+qlriKN3ca3FEGVbSNNiH+G2lnOl3qTFiuNCiQ3tS8pvxx+rYfe+&#10;C+nh9Pg6L209fKeLzF1VpvXreKZWIALdw3/4r30wGhZz+P0Sf4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DZ74A&#10;AADbAAAADwAAAAAAAAABACAAAAAiAAAAZHJzL2Rvd25yZXYueG1sUEsBAhQAFAAAAAgAh07iQDMv&#10;BZ47AAAAOQAAABAAAAAAAAAAAQAgAAAADQEAAGRycy9zaGFwZXhtbC54bWxQSwUGAAAAAAYABgBb&#10;AQAAtwM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RJPh57wAAADb&#10;AAAADwAAAGRycy9kb3ducmV2LnhtbEWPW4vCMBSE34X9D+Es+FI0UXGRahTWC+qjXcXXQ3O2LTYn&#10;pYm3f28WFnwcZuYbZrZ42FrcqPWVYw2DvgJBnDtTcaHh+LPpTUD4gGywdkwanuRhMf/ozDA17s4H&#10;umWhEBHCPkUNZQhNKqXPS7Lo+64hjt6vay2GKNtCmhbvEW5rOVTqS1qsOC6U2NCypPySXa2Gb1U8&#10;1Wq8T1y2Ox8Stb1kp2StdfdzoKYgAj3CO/zf3hkN4xH8fY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T4ee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y3p5k7wAAADb&#10;AAAADwAAAGRycy9kb3ducmV2LnhtbEWPW4vCMBSE34X9D+Es+FI0UXSRahTWC+qjXcXXQ3O2LTYn&#10;pYm3f28WFnwcZuYbZrZ42FrcqPWVYw2DvgJBnDtTcaHh+LPpTUD4gGywdkwanuRhMf/ozDA17s4H&#10;umWhEBHCPkUNZQhNKqXPS7Lo+64hjt6vay2GKNtCmhbvEW5rOVTqS1qsOC6U2NCypPySXa2Gb1U8&#10;1Wq8T1y2Ox8Stb1kp2StdfdzoKYgAj3CO/zf3hkN4xH8fY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6eZO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hLgZ07sAAADb&#10;AAAADwAAAGRycy9kb3ducmV2LnhtbEWPQYvCMBSE78L+h/AWvGlaQZFq7GFZYU+CVRBvj+bZRpuX&#10;0mTb+u/NwoLHYWa+Ybb5aBvRU+eNYwXpPAFBXDptuFJwPu1naxA+IGtsHJOCJ3nIdx+TLWbaDXyk&#10;vgiViBD2GSqoQ2gzKX1Zk0U/dy1x9G6usxii7CqpOxwi3DZykSQradFwXKixpa+aykfxaxVcxrsu&#10;Dr41+7S/Ha8XQ2v6Pig1/UyTDYhAY3iH/9s/WsFyCX9f4g+Qu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gZ07sAAADb&#10;AAAADwAAAAAAAAABACAAAAAiAAAAZHJzL2Rvd25yZXYueG1sUEsBAhQAFAAAAAgAh07iQDMvBZ47&#10;AAAAOQAAABAAAAAAAAAAAQAgAAAACgEAAGRycy9zaGFwZXhtbC54bWxQSwUGAAAAAAYABgBbAQAA&#10;tAM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HsXk0rwAAADb&#10;AAAADwAAAGRycy9kb3ducmV2LnhtbEWPQWsCMRSE74X+h/AKvZSaaFGW1SgoCl7V0vPr5plddvOy&#10;buK69debQqHHYWa+YRarwTWipy5UnjWMRwoEceFNxVbD52n3noEIEdlg45k0/FCA1fL5aYG58Tc+&#10;UH+MViQIhxw1lDG2uZShKMlhGPmWOHln3zmMSXZWmg5vCe4aOVFqJh1WnBZKbGlTUlEfr07DenB3&#10;pTLbX77tNfuw2/rtq1Zav76M1RxEpCH+h//ae6NhOo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F5NK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OyHz3L0AAADb&#10;AAAADwAAAGRycy9kb3ducmV2LnhtbEWPzWrDMBCE74G+g9hCbonkkrTFsZxDoSWHHOK40OvG2lhO&#10;rJWxlJ++fVUo9DjMzDdMsb67XlxpDJ1nDdlcgSBuvOm41fBZv89eQYSIbLD3TBq+KcC6fJgUmBt/&#10;44qu+9iKBOGQowYb45BLGRpLDsPcD8TJO/rRYUxybKUZ8ZbgrpdPSj1Lhx2nBYsDvVlqzvuLS5Qj&#10;Hrr2tNg29VdVZ+rDbuOu0nr6mKkViEj3+B/+a2+MhuUL/H5JP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IfPc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rFonts w:ascii="Times New Roman" w:hAnsi="Times New Roman" w:cs="Times New Roman"/>
        <w:b/>
      </w:rPr>
      <w:t>Trường Đại học Công nghệ Thông tin (UIT)</w:t>
    </w:r>
  </w:p>
  <w:p>
    <w:pPr>
      <w:pStyle w:val="7"/>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3"/>
    <w:rsid w:val="00082674"/>
    <w:rsid w:val="00092AA0"/>
    <w:rsid w:val="000B6E43"/>
    <w:rsid w:val="00100989"/>
    <w:rsid w:val="00146309"/>
    <w:rsid w:val="00180F22"/>
    <w:rsid w:val="001D7C95"/>
    <w:rsid w:val="0026174F"/>
    <w:rsid w:val="002A5168"/>
    <w:rsid w:val="002D646B"/>
    <w:rsid w:val="002E6B06"/>
    <w:rsid w:val="003B56D4"/>
    <w:rsid w:val="004E7F36"/>
    <w:rsid w:val="00526784"/>
    <w:rsid w:val="00544EAC"/>
    <w:rsid w:val="00564A21"/>
    <w:rsid w:val="00583FAF"/>
    <w:rsid w:val="006B32E2"/>
    <w:rsid w:val="00716DE1"/>
    <w:rsid w:val="007C3762"/>
    <w:rsid w:val="007C4BC8"/>
    <w:rsid w:val="00830228"/>
    <w:rsid w:val="00895B40"/>
    <w:rsid w:val="009520CA"/>
    <w:rsid w:val="009570E5"/>
    <w:rsid w:val="00A67CCB"/>
    <w:rsid w:val="00A74225"/>
    <w:rsid w:val="00AF1412"/>
    <w:rsid w:val="00B83B41"/>
    <w:rsid w:val="00BE2721"/>
    <w:rsid w:val="00C245F4"/>
    <w:rsid w:val="00C87322"/>
    <w:rsid w:val="00CA1EF3"/>
    <w:rsid w:val="00CA6EE3"/>
    <w:rsid w:val="00CC09F0"/>
    <w:rsid w:val="00CD1480"/>
    <w:rsid w:val="00D05E62"/>
    <w:rsid w:val="00D50B9A"/>
    <w:rsid w:val="00DC189C"/>
    <w:rsid w:val="00DF57B1"/>
    <w:rsid w:val="00E427D5"/>
    <w:rsid w:val="00E84143"/>
    <w:rsid w:val="00E93A4B"/>
    <w:rsid w:val="00EC3826"/>
    <w:rsid w:val="00ED34BC"/>
    <w:rsid w:val="00F41CF6"/>
    <w:rsid w:val="00FC24FB"/>
    <w:rsid w:val="32AC0B26"/>
    <w:rsid w:val="4A7F6E75"/>
    <w:rsid w:val="7AA436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imes New Roman" w:hAnsi="Times New Roman" w:eastAsiaTheme="majorEastAsia" w:cstheme="majorBidi"/>
      <w:b/>
      <w:color w:val="2F5597"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i/>
      <w:color w:val="548235" w:themeColor="accent6" w:themeShade="BF"/>
      <w:sz w:val="28"/>
      <w:szCs w:val="26"/>
    </w:rPr>
  </w:style>
  <w:style w:type="paragraph" w:styleId="4">
    <w:name w:val="heading 3"/>
    <w:basedOn w:val="1"/>
    <w:next w:val="1"/>
    <w:link w:val="28"/>
    <w:unhideWhenUsed/>
    <w:qFormat/>
    <w:uiPriority w:val="9"/>
    <w:pPr>
      <w:keepNext/>
      <w:keepLines/>
      <w:spacing w:before="40" w:after="0"/>
      <w:outlineLvl w:val="2"/>
    </w:pPr>
    <w:rPr>
      <w:rFonts w:ascii="Times New Roman" w:hAnsi="Times New Roman" w:eastAsiaTheme="majorEastAsia" w:cstheme="majorBidi"/>
      <w:b/>
      <w:sz w:val="26"/>
      <w:szCs w:val="24"/>
    </w:rPr>
  </w:style>
  <w:style w:type="character" w:default="1" w:styleId="13">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footer"/>
    <w:basedOn w:val="1"/>
    <w:link w:val="21"/>
    <w:unhideWhenUsed/>
    <w:uiPriority w:val="99"/>
    <w:pPr>
      <w:tabs>
        <w:tab w:val="center" w:pos="4680"/>
        <w:tab w:val="right" w:pos="9360"/>
      </w:tabs>
      <w:spacing w:after="0" w:line="240" w:lineRule="auto"/>
    </w:pPr>
  </w:style>
  <w:style w:type="paragraph" w:styleId="6">
    <w:name w:val="footnote text"/>
    <w:basedOn w:val="1"/>
    <w:link w:val="30"/>
    <w:semiHidden/>
    <w:unhideWhenUsed/>
    <w:qFormat/>
    <w:uiPriority w:val="99"/>
    <w:pPr>
      <w:spacing w:after="0" w:line="240" w:lineRule="auto"/>
    </w:pPr>
    <w:rPr>
      <w:rFonts w:ascii="Times New Roman" w:hAnsi="Times New Roman"/>
      <w:sz w:val="20"/>
      <w:szCs w:val="20"/>
    </w:rPr>
  </w:style>
  <w:style w:type="paragraph" w:styleId="7">
    <w:name w:val="header"/>
    <w:basedOn w:val="1"/>
    <w:link w:val="20"/>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Title"/>
    <w:basedOn w:val="1"/>
    <w:next w:val="1"/>
    <w:link w:val="31"/>
    <w:qFormat/>
    <w:uiPriority w:val="10"/>
    <w:pPr>
      <w:spacing w:before="240" w:after="120" w:line="360" w:lineRule="auto"/>
      <w:contextualSpacing/>
      <w:jc w:val="center"/>
    </w:pPr>
    <w:rPr>
      <w:rFonts w:ascii="Times New Roman" w:hAnsi="Times New Roman" w:eastAsiaTheme="majorEastAsia" w:cstheme="majorBidi"/>
      <w:b/>
      <w:spacing w:val="-10"/>
      <w:kern w:val="28"/>
      <w:sz w:val="36"/>
      <w:szCs w:val="56"/>
    </w:rPr>
  </w:style>
  <w:style w:type="paragraph" w:styleId="10">
    <w:name w:val="toc 1"/>
    <w:basedOn w:val="1"/>
    <w:next w:val="1"/>
    <w:unhideWhenUsed/>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footnote reference"/>
    <w:basedOn w:val="13"/>
    <w:semiHidden/>
    <w:unhideWhenUsed/>
    <w:qFormat/>
    <w:uiPriority w:val="99"/>
    <w:rPr>
      <w:vertAlign w:val="superscript"/>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Strong"/>
    <w:basedOn w:val="13"/>
    <w:qFormat/>
    <w:uiPriority w:val="22"/>
    <w:rPr>
      <w:b/>
      <w:bCs/>
    </w:rPr>
  </w:style>
  <w:style w:type="table" w:styleId="19">
    <w:name w:val="Table Grid"/>
    <w:basedOn w:val="18"/>
    <w:qFormat/>
    <w:uiPriority w:val="3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13"/>
    <w:link w:val="7"/>
    <w:uiPriority w:val="99"/>
  </w:style>
  <w:style w:type="character" w:customStyle="1" w:styleId="21">
    <w:name w:val="Footer Char"/>
    <w:basedOn w:val="13"/>
    <w:link w:val="5"/>
    <w:uiPriority w:val="99"/>
  </w:style>
  <w:style w:type="paragraph" w:styleId="22">
    <w:name w:val="List Paragraph"/>
    <w:basedOn w:val="1"/>
    <w:link w:val="29"/>
    <w:qFormat/>
    <w:uiPriority w:val="34"/>
    <w:pPr>
      <w:ind w:left="720"/>
      <w:contextualSpacing/>
    </w:pPr>
  </w:style>
  <w:style w:type="character" w:customStyle="1" w:styleId="23">
    <w:name w:val="fontstyle01"/>
    <w:basedOn w:val="13"/>
    <w:qFormat/>
    <w:uiPriority w:val="0"/>
    <w:rPr>
      <w:rFonts w:hint="default" w:ascii="UVNVietSach" w:hAnsi="UVNVietSach"/>
      <w:color w:val="000000"/>
      <w:sz w:val="26"/>
      <w:szCs w:val="26"/>
    </w:rPr>
  </w:style>
  <w:style w:type="character" w:customStyle="1" w:styleId="24">
    <w:name w:val="Heading 1 Char"/>
    <w:basedOn w:val="13"/>
    <w:link w:val="2"/>
    <w:uiPriority w:val="9"/>
    <w:rPr>
      <w:rFonts w:ascii="Times New Roman" w:hAnsi="Times New Roman" w:eastAsiaTheme="majorEastAsia" w:cstheme="majorBidi"/>
      <w:b/>
      <w:color w:val="2F5597" w:themeColor="accent1" w:themeShade="BF"/>
      <w:sz w:val="32"/>
      <w:szCs w:val="32"/>
    </w:rPr>
  </w:style>
  <w:style w:type="paragraph" w:customStyle="1" w:styleId="25">
    <w:name w:val="TOC Heading"/>
    <w:basedOn w:val="2"/>
    <w:next w:val="1"/>
    <w:unhideWhenUsed/>
    <w:qFormat/>
    <w:uiPriority w:val="39"/>
    <w:pPr>
      <w:outlineLvl w:val="9"/>
    </w:pPr>
  </w:style>
  <w:style w:type="character" w:customStyle="1" w:styleId="26">
    <w:name w:val="Heading 2 Char"/>
    <w:basedOn w:val="13"/>
    <w:link w:val="3"/>
    <w:uiPriority w:val="9"/>
    <w:rPr>
      <w:rFonts w:ascii="Times New Roman" w:hAnsi="Times New Roman" w:eastAsiaTheme="majorEastAsia" w:cstheme="majorBidi"/>
      <w:b/>
      <w:i/>
      <w:color w:val="548235" w:themeColor="accent6" w:themeShade="BF"/>
      <w:sz w:val="28"/>
      <w:szCs w:val="26"/>
    </w:rPr>
  </w:style>
  <w:style w:type="paragraph" w:styleId="2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8">
    <w:name w:val="Heading 3 Char"/>
    <w:basedOn w:val="13"/>
    <w:link w:val="4"/>
    <w:qFormat/>
    <w:uiPriority w:val="9"/>
    <w:rPr>
      <w:rFonts w:ascii="Times New Roman" w:hAnsi="Times New Roman" w:eastAsiaTheme="majorEastAsia" w:cstheme="majorBidi"/>
      <w:b/>
      <w:sz w:val="26"/>
      <w:szCs w:val="24"/>
    </w:rPr>
  </w:style>
  <w:style w:type="character" w:customStyle="1" w:styleId="29">
    <w:name w:val="List Paragraph Char"/>
    <w:basedOn w:val="13"/>
    <w:link w:val="22"/>
    <w:qFormat/>
    <w:uiPriority w:val="34"/>
  </w:style>
  <w:style w:type="character" w:customStyle="1" w:styleId="30">
    <w:name w:val="Footnote Text Char"/>
    <w:basedOn w:val="13"/>
    <w:link w:val="6"/>
    <w:semiHidden/>
    <w:qFormat/>
    <w:uiPriority w:val="99"/>
    <w:rPr>
      <w:rFonts w:ascii="Times New Roman" w:hAnsi="Times New Roman"/>
      <w:sz w:val="20"/>
      <w:szCs w:val="20"/>
    </w:rPr>
  </w:style>
  <w:style w:type="character" w:customStyle="1" w:styleId="31">
    <w:name w:val="Title Char"/>
    <w:basedOn w:val="13"/>
    <w:link w:val="9"/>
    <w:qFormat/>
    <w:uiPriority w:val="10"/>
    <w:rPr>
      <w:rFonts w:ascii="Times New Roman" w:hAnsi="Times New Roman" w:eastAsiaTheme="majorEastAsia" w:cstheme="majorBidi"/>
      <w:b/>
      <w:spacing w:val="-10"/>
      <w:kern w:val="28"/>
      <w:sz w:val="36"/>
      <w:szCs w:val="56"/>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customXml" Target="../customXml/item1.xml"/><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0" Type="http://schemas.openxmlformats.org/officeDocument/2006/relationships/fontTable" Target="fontTable.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6AA44-C325-4D5D-AC53-B628CB6963C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980</Words>
  <Characters>11287</Characters>
  <Lines>94</Lines>
  <Paragraphs>26</Paragraphs>
  <TotalTime>2</TotalTime>
  <ScaleCrop>false</ScaleCrop>
  <LinksUpToDate>false</LinksUpToDate>
  <CharactersWithSpaces>1324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4:20:00Z</dcterms:created>
  <dc:creator>Phan Hữu Luân</dc:creator>
  <cp:lastModifiedBy>ASUS</cp:lastModifiedBy>
  <dcterms:modified xsi:type="dcterms:W3CDTF">2022-10-10T14:21: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